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30" w:rsidRPr="00F8701C" w:rsidRDefault="003B2730" w:rsidP="003B27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3B2730" w:rsidRPr="00F8701C" w:rsidRDefault="003B2730" w:rsidP="003B27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 ОБЛАСТЬ</w:t>
      </w:r>
    </w:p>
    <w:p w:rsidR="003B2730" w:rsidRPr="00F8701C" w:rsidRDefault="003B2730" w:rsidP="003B27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ТРОСНЯНСКИЙ  РАЙОН</w:t>
      </w:r>
    </w:p>
    <w:p w:rsidR="003B2730" w:rsidRPr="00F8701C" w:rsidRDefault="003B2730" w:rsidP="003B27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ДМИНИСТРАЦИЯ  </w:t>
      </w:r>
      <w:r w:rsidR="00EF55A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ОРОНЕЦКОГО</w:t>
      </w:r>
      <w:r w:rsidRPr="00F870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СЕЛЬСКОГО  ПОСЕЛЕНИЯ</w:t>
      </w:r>
    </w:p>
    <w:p w:rsidR="003B2730" w:rsidRPr="00F8701C" w:rsidRDefault="003B2730" w:rsidP="003B273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B2730" w:rsidRPr="00F8701C" w:rsidRDefault="003B2730" w:rsidP="003B273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01C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B2730" w:rsidRPr="003B2730" w:rsidRDefault="003B2730" w:rsidP="003B27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730" w:rsidRPr="003B2730" w:rsidRDefault="003B2730" w:rsidP="003B273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F55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5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55A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94535">
        <w:rPr>
          <w:rFonts w:ascii="Times New Roman" w:eastAsia="Times New Roman" w:hAnsi="Times New Roman"/>
          <w:sz w:val="28"/>
          <w:szCs w:val="28"/>
          <w:lang w:eastAsia="ru-RU"/>
        </w:rPr>
        <w:t xml:space="preserve"> июл</w:t>
      </w:r>
      <w:r w:rsidR="00F8701C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2021 г.           </w:t>
      </w:r>
      <w:r w:rsidR="00EF55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   № </w:t>
      </w:r>
      <w:r w:rsidR="00EF55AB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3B2730" w:rsidRPr="003B2730" w:rsidRDefault="003B2730" w:rsidP="003B2730">
      <w:pPr>
        <w:rPr>
          <w:rFonts w:ascii="Times New Roman" w:eastAsia="Times New Roman" w:hAnsi="Times New Roman"/>
          <w:lang w:eastAsia="ru-RU"/>
        </w:rPr>
      </w:pPr>
    </w:p>
    <w:p w:rsidR="003B2730" w:rsidRPr="003B2730" w:rsidRDefault="003B2730" w:rsidP="003B27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графике разработки в 2021 году</w:t>
      </w:r>
    </w:p>
    <w:p w:rsidR="003B2730" w:rsidRPr="003B2730" w:rsidRDefault="003B2730" w:rsidP="003B27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а бюджета</w:t>
      </w:r>
    </w:p>
    <w:p w:rsidR="003B2730" w:rsidRPr="003B2730" w:rsidRDefault="00EF55AB" w:rsidP="003B27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цкого</w:t>
      </w:r>
      <w:r w:rsidR="003B2730" w:rsidRPr="003B27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3B2730" w:rsidRPr="003B2730" w:rsidRDefault="003B2730" w:rsidP="003B27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оснянского района Орловской области </w:t>
      </w:r>
    </w:p>
    <w:p w:rsidR="003B2730" w:rsidRPr="003B2730" w:rsidRDefault="003B2730" w:rsidP="003B27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2 год и плановый период 2023 и 2024 годов</w:t>
      </w:r>
    </w:p>
    <w:p w:rsidR="003B2730" w:rsidRPr="003B2730" w:rsidRDefault="003B2730" w:rsidP="003B27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2730" w:rsidRPr="003B2730" w:rsidRDefault="003B2730" w:rsidP="003B27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2730" w:rsidRPr="003B2730" w:rsidRDefault="003B2730" w:rsidP="003B27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3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м о бюджетном процессе в администрации </w:t>
      </w:r>
      <w:r w:rsidR="00EF55AB">
        <w:rPr>
          <w:rFonts w:ascii="Times New Roman" w:eastAsia="Times New Roman" w:hAnsi="Times New Roman"/>
          <w:bCs/>
          <w:sz w:val="28"/>
          <w:szCs w:val="28"/>
          <w:lang w:eastAsia="ru-RU"/>
        </w:rPr>
        <w:t>Воронецкого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, утвержденным  решением </w:t>
      </w:r>
      <w:r w:rsidR="00EF55AB">
        <w:rPr>
          <w:rFonts w:ascii="Times New Roman" w:eastAsia="Times New Roman" w:hAnsi="Times New Roman"/>
          <w:bCs/>
          <w:sz w:val="28"/>
          <w:szCs w:val="28"/>
          <w:lang w:eastAsia="ru-RU"/>
        </w:rPr>
        <w:t>Воронецкого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</w:t>
      </w:r>
      <w:r w:rsidR="001945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та народных депутатов от 31октября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194535">
        <w:rPr>
          <w:rFonts w:ascii="Times New Roman" w:eastAsia="Times New Roman" w:hAnsi="Times New Roman"/>
          <w:bCs/>
          <w:sz w:val="28"/>
          <w:szCs w:val="28"/>
          <w:lang w:eastAsia="ru-RU"/>
        </w:rPr>
        <w:t>3 г. № 91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>, п о с т а н о в л я е т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2730" w:rsidRPr="003B2730" w:rsidRDefault="003B2730" w:rsidP="003B273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730" w:rsidRPr="003B2730" w:rsidRDefault="003B2730" w:rsidP="003B2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Утвердить 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агаемый график подготовки и рассмотрения в 2021 году проектов муниципальных правовых актов органов местного самоуправления </w:t>
      </w:r>
      <w:r w:rsidR="00EF55AB">
        <w:rPr>
          <w:rFonts w:ascii="Times New Roman" w:eastAsia="Times New Roman" w:hAnsi="Times New Roman"/>
          <w:bCs/>
          <w:sz w:val="28"/>
          <w:szCs w:val="28"/>
          <w:lang w:eastAsia="ru-RU"/>
        </w:rPr>
        <w:t>Воронецкого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Троснянского района Орловской области, документов и материалов разрабатываемых при составлении п</w:t>
      </w:r>
      <w:r w:rsidR="001945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екта бюджета </w:t>
      </w:r>
      <w:r w:rsidR="00EF55AB">
        <w:rPr>
          <w:rFonts w:ascii="Times New Roman" w:eastAsia="Times New Roman" w:hAnsi="Times New Roman"/>
          <w:bCs/>
          <w:sz w:val="28"/>
          <w:szCs w:val="28"/>
          <w:lang w:eastAsia="ru-RU"/>
        </w:rPr>
        <w:t>Воронецкого</w:t>
      </w: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Троснянского района Орловской области на 2022 год 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3 и 2024 годов.</w:t>
      </w:r>
    </w:p>
    <w:p w:rsidR="003B2730" w:rsidRPr="003B2730" w:rsidRDefault="003B2730" w:rsidP="003B27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2. </w:t>
      </w: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3B2730" w:rsidRPr="003B2730" w:rsidRDefault="003B2730" w:rsidP="003B2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730" w:rsidRPr="003B2730" w:rsidRDefault="003B2730" w:rsidP="003B273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730" w:rsidRPr="003B2730" w:rsidRDefault="003B2730" w:rsidP="003B273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73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EF55AB">
        <w:rPr>
          <w:rFonts w:ascii="Times New Roman" w:eastAsia="Times New Roman" w:hAnsi="Times New Roman"/>
          <w:sz w:val="28"/>
          <w:szCs w:val="28"/>
          <w:lang w:eastAsia="ru-RU"/>
        </w:rPr>
        <w:t>Е.В.Еремина</w:t>
      </w:r>
    </w:p>
    <w:p w:rsidR="008D1FB7" w:rsidRPr="00C456DA" w:rsidRDefault="008D1FB7" w:rsidP="002A040A">
      <w:pPr>
        <w:pStyle w:val="ConsTitle"/>
        <w:widowControl/>
        <w:ind w:firstLine="567"/>
        <w:jc w:val="center"/>
        <w:rPr>
          <w:rFonts w:ascii="Times New Roman" w:hAnsi="Times New Roman"/>
          <w:b w:val="0"/>
          <w:sz w:val="28"/>
          <w:szCs w:val="28"/>
        </w:rPr>
        <w:sectPr w:rsidR="008D1FB7" w:rsidRPr="00C456DA" w:rsidSect="009955DF">
          <w:pgSz w:w="11906" w:h="16838"/>
          <w:pgMar w:top="993" w:right="707" w:bottom="709" w:left="1276" w:header="708" w:footer="708" w:gutter="0"/>
          <w:cols w:space="708"/>
          <w:docGrid w:linePitch="360"/>
        </w:sectPr>
      </w:pPr>
    </w:p>
    <w:p w:rsidR="009C1BAA" w:rsidRDefault="009C1BAA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</w:p>
    <w:p w:rsidR="008D1FB7" w:rsidRPr="00C456DA" w:rsidRDefault="008D1FB7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 w:rsidRPr="00C456DA">
        <w:rPr>
          <w:rFonts w:ascii="Times New Roman" w:hAnsi="Times New Roman"/>
          <w:sz w:val="28"/>
          <w:szCs w:val="28"/>
        </w:rPr>
        <w:t>У</w:t>
      </w:r>
      <w:r w:rsidR="006D2EEC" w:rsidRPr="00C456DA">
        <w:rPr>
          <w:rFonts w:ascii="Times New Roman" w:hAnsi="Times New Roman"/>
          <w:sz w:val="28"/>
          <w:szCs w:val="28"/>
        </w:rPr>
        <w:t>твержден</w:t>
      </w:r>
    </w:p>
    <w:p w:rsidR="008D1FB7" w:rsidRPr="00C456DA" w:rsidRDefault="008D1FB7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 w:rsidRPr="00C456D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D1FB7" w:rsidRPr="00C456DA" w:rsidRDefault="00EF55AB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цкого</w:t>
      </w:r>
      <w:r w:rsidR="004E2261">
        <w:rPr>
          <w:rFonts w:ascii="Times New Roman" w:hAnsi="Times New Roman"/>
          <w:sz w:val="28"/>
          <w:szCs w:val="28"/>
        </w:rPr>
        <w:t xml:space="preserve"> сельского поселения Троснянского</w:t>
      </w:r>
      <w:r w:rsidR="008D1FB7" w:rsidRPr="00C456DA">
        <w:rPr>
          <w:rFonts w:ascii="Times New Roman" w:hAnsi="Times New Roman"/>
          <w:sz w:val="28"/>
          <w:szCs w:val="28"/>
        </w:rPr>
        <w:t xml:space="preserve"> района </w:t>
      </w:r>
    </w:p>
    <w:p w:rsidR="008D1FB7" w:rsidRPr="00C456DA" w:rsidRDefault="00931377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ской </w:t>
      </w:r>
      <w:r w:rsidR="008D1FB7" w:rsidRPr="00C456DA">
        <w:rPr>
          <w:rFonts w:ascii="Times New Roman" w:hAnsi="Times New Roman"/>
          <w:sz w:val="28"/>
          <w:szCs w:val="28"/>
        </w:rPr>
        <w:t xml:space="preserve"> области </w:t>
      </w:r>
    </w:p>
    <w:p w:rsidR="008D1FB7" w:rsidRPr="00C456DA" w:rsidRDefault="00EF55AB" w:rsidP="008D1FB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 w:rsidRPr="00C456DA">
        <w:rPr>
          <w:rFonts w:ascii="Times New Roman" w:hAnsi="Times New Roman"/>
          <w:sz w:val="28"/>
          <w:szCs w:val="28"/>
        </w:rPr>
        <w:t>О</w:t>
      </w:r>
      <w:r w:rsidR="006F2046" w:rsidRPr="00C456D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870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="00F8701C">
        <w:rPr>
          <w:rFonts w:ascii="Times New Roman" w:hAnsi="Times New Roman"/>
          <w:sz w:val="28"/>
          <w:szCs w:val="28"/>
        </w:rPr>
        <w:t>.0</w:t>
      </w:r>
      <w:r w:rsidR="00194535">
        <w:rPr>
          <w:rFonts w:ascii="Times New Roman" w:hAnsi="Times New Roman"/>
          <w:sz w:val="28"/>
          <w:szCs w:val="28"/>
        </w:rPr>
        <w:t>7</w:t>
      </w:r>
      <w:r w:rsidR="00F8701C">
        <w:rPr>
          <w:rFonts w:ascii="Times New Roman" w:hAnsi="Times New Roman"/>
          <w:sz w:val="28"/>
          <w:szCs w:val="28"/>
        </w:rPr>
        <w:t>.</w:t>
      </w:r>
      <w:r w:rsidR="006F2046" w:rsidRPr="00C456DA">
        <w:rPr>
          <w:rFonts w:ascii="Times New Roman" w:hAnsi="Times New Roman"/>
          <w:sz w:val="28"/>
          <w:szCs w:val="28"/>
        </w:rPr>
        <w:t>20</w:t>
      </w:r>
      <w:r w:rsidR="00931377">
        <w:rPr>
          <w:rFonts w:ascii="Times New Roman" w:hAnsi="Times New Roman"/>
          <w:sz w:val="28"/>
          <w:szCs w:val="28"/>
        </w:rPr>
        <w:t>21</w:t>
      </w:r>
      <w:r w:rsidR="009F0769" w:rsidRPr="00C456D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</w:t>
      </w:r>
    </w:p>
    <w:p w:rsidR="002B3FDF" w:rsidRPr="00C456DA" w:rsidRDefault="002B3FDF" w:rsidP="006D2E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56DA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AF6402" w:rsidRDefault="009F0769" w:rsidP="009F076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56DA">
        <w:rPr>
          <w:rFonts w:ascii="Times New Roman" w:hAnsi="Times New Roman"/>
          <w:b/>
          <w:sz w:val="28"/>
          <w:szCs w:val="28"/>
        </w:rPr>
        <w:t>подготовки и рассмотрения в 20</w:t>
      </w:r>
      <w:r w:rsidR="00931377">
        <w:rPr>
          <w:rFonts w:ascii="Times New Roman" w:hAnsi="Times New Roman"/>
          <w:b/>
          <w:sz w:val="28"/>
          <w:szCs w:val="28"/>
        </w:rPr>
        <w:t>2</w:t>
      </w:r>
      <w:r w:rsidR="007733E1">
        <w:rPr>
          <w:rFonts w:ascii="Times New Roman" w:hAnsi="Times New Roman"/>
          <w:b/>
          <w:sz w:val="28"/>
          <w:szCs w:val="28"/>
        </w:rPr>
        <w:t>1</w:t>
      </w:r>
      <w:r w:rsidRPr="00C456D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F0769" w:rsidRPr="00C456DA" w:rsidRDefault="009F0769" w:rsidP="009F076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56DA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E74339" w:rsidRPr="00C456DA">
        <w:rPr>
          <w:rFonts w:ascii="Times New Roman" w:hAnsi="Times New Roman"/>
          <w:b/>
          <w:sz w:val="28"/>
          <w:szCs w:val="28"/>
        </w:rPr>
        <w:t>муниципальных</w:t>
      </w:r>
      <w:r w:rsidRPr="00C456DA">
        <w:rPr>
          <w:rFonts w:ascii="Times New Roman" w:hAnsi="Times New Roman"/>
          <w:b/>
          <w:sz w:val="28"/>
          <w:szCs w:val="28"/>
        </w:rPr>
        <w:t xml:space="preserve"> правовых актов органов местного самоуправления </w:t>
      </w:r>
      <w:r w:rsidR="00EF55AB">
        <w:rPr>
          <w:rFonts w:ascii="Times New Roman" w:hAnsi="Times New Roman"/>
          <w:b/>
          <w:sz w:val="28"/>
          <w:szCs w:val="28"/>
        </w:rPr>
        <w:t xml:space="preserve">Воронецкого </w:t>
      </w:r>
      <w:r w:rsidR="004E2261">
        <w:rPr>
          <w:rFonts w:ascii="Times New Roman" w:hAnsi="Times New Roman"/>
          <w:b/>
          <w:sz w:val="28"/>
          <w:szCs w:val="28"/>
        </w:rPr>
        <w:t xml:space="preserve">сельского поселения Троснянского </w:t>
      </w:r>
      <w:r w:rsidRPr="00C456DA">
        <w:rPr>
          <w:rFonts w:ascii="Times New Roman" w:hAnsi="Times New Roman"/>
          <w:b/>
          <w:sz w:val="28"/>
          <w:szCs w:val="28"/>
        </w:rPr>
        <w:t xml:space="preserve">района </w:t>
      </w:r>
      <w:r w:rsidR="00931377">
        <w:rPr>
          <w:rFonts w:ascii="Times New Roman" w:hAnsi="Times New Roman"/>
          <w:b/>
          <w:sz w:val="28"/>
          <w:szCs w:val="28"/>
        </w:rPr>
        <w:t>Орловской</w:t>
      </w:r>
      <w:r w:rsidRPr="00C456DA">
        <w:rPr>
          <w:rFonts w:ascii="Times New Roman" w:hAnsi="Times New Roman"/>
          <w:b/>
          <w:sz w:val="28"/>
          <w:szCs w:val="28"/>
        </w:rPr>
        <w:t xml:space="preserve"> области, документов и материалов, разрабатываемых при составлении проекта бюджета </w:t>
      </w:r>
      <w:r w:rsidR="00EF55AB">
        <w:rPr>
          <w:rFonts w:ascii="Times New Roman" w:hAnsi="Times New Roman"/>
          <w:b/>
          <w:sz w:val="28"/>
          <w:szCs w:val="28"/>
        </w:rPr>
        <w:t>Воронецкого</w:t>
      </w:r>
      <w:r w:rsidR="00DD341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931377">
        <w:rPr>
          <w:rFonts w:ascii="Times New Roman" w:hAnsi="Times New Roman"/>
          <w:b/>
          <w:sz w:val="28"/>
          <w:szCs w:val="28"/>
        </w:rPr>
        <w:t>Троснянского</w:t>
      </w:r>
      <w:r w:rsidRPr="00C456DA">
        <w:rPr>
          <w:rFonts w:ascii="Times New Roman" w:hAnsi="Times New Roman"/>
          <w:b/>
          <w:sz w:val="28"/>
          <w:szCs w:val="28"/>
        </w:rPr>
        <w:t xml:space="preserve"> района </w:t>
      </w:r>
      <w:r w:rsidR="00931377">
        <w:rPr>
          <w:rFonts w:ascii="Times New Roman" w:hAnsi="Times New Roman"/>
          <w:b/>
          <w:sz w:val="28"/>
          <w:szCs w:val="28"/>
        </w:rPr>
        <w:t>Орловской</w:t>
      </w:r>
      <w:r w:rsidRPr="00C456DA">
        <w:rPr>
          <w:rFonts w:ascii="Times New Roman" w:hAnsi="Times New Roman"/>
          <w:b/>
          <w:sz w:val="28"/>
          <w:szCs w:val="28"/>
        </w:rPr>
        <w:t xml:space="preserve"> области на 20</w:t>
      </w:r>
      <w:r w:rsidR="00AF6402">
        <w:rPr>
          <w:rFonts w:ascii="Times New Roman" w:hAnsi="Times New Roman"/>
          <w:b/>
          <w:sz w:val="28"/>
          <w:szCs w:val="28"/>
        </w:rPr>
        <w:t>2</w:t>
      </w:r>
      <w:r w:rsidR="00931377">
        <w:rPr>
          <w:rFonts w:ascii="Times New Roman" w:hAnsi="Times New Roman"/>
          <w:b/>
          <w:sz w:val="28"/>
          <w:szCs w:val="28"/>
        </w:rPr>
        <w:t>2</w:t>
      </w:r>
      <w:r w:rsidRPr="00C456DA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E9415F" w:rsidRPr="00C456DA">
        <w:rPr>
          <w:rFonts w:ascii="Times New Roman" w:hAnsi="Times New Roman"/>
          <w:b/>
          <w:sz w:val="28"/>
          <w:szCs w:val="28"/>
        </w:rPr>
        <w:t>2</w:t>
      </w:r>
      <w:r w:rsidR="00931377">
        <w:rPr>
          <w:rFonts w:ascii="Times New Roman" w:hAnsi="Times New Roman"/>
          <w:b/>
          <w:sz w:val="28"/>
          <w:szCs w:val="28"/>
        </w:rPr>
        <w:t>3</w:t>
      </w:r>
      <w:r w:rsidRPr="00C456DA">
        <w:rPr>
          <w:rFonts w:ascii="Times New Roman" w:hAnsi="Times New Roman"/>
          <w:b/>
          <w:sz w:val="28"/>
          <w:szCs w:val="28"/>
        </w:rPr>
        <w:t xml:space="preserve"> и 20</w:t>
      </w:r>
      <w:r w:rsidR="0094646A" w:rsidRPr="00C456DA">
        <w:rPr>
          <w:rFonts w:ascii="Times New Roman" w:hAnsi="Times New Roman"/>
          <w:b/>
          <w:sz w:val="28"/>
          <w:szCs w:val="28"/>
        </w:rPr>
        <w:t>2</w:t>
      </w:r>
      <w:r w:rsidR="00931377">
        <w:rPr>
          <w:rFonts w:ascii="Times New Roman" w:hAnsi="Times New Roman"/>
          <w:b/>
          <w:sz w:val="28"/>
          <w:szCs w:val="28"/>
        </w:rPr>
        <w:t>4</w:t>
      </w:r>
      <w:r w:rsidRPr="00C456DA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F0769" w:rsidRPr="00C456DA" w:rsidRDefault="009F0769" w:rsidP="009F076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2EEC" w:rsidRPr="00B431E4" w:rsidRDefault="006D2EEC" w:rsidP="002B3FDF">
      <w:pPr>
        <w:contextualSpacing/>
        <w:jc w:val="center"/>
        <w:rPr>
          <w:rFonts w:ascii="Times New Roman" w:hAnsi="Times New Roman"/>
          <w:sz w:val="8"/>
          <w:szCs w:val="8"/>
          <w:highlight w:val="yellow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"/>
        <w:gridCol w:w="6876"/>
        <w:gridCol w:w="2493"/>
        <w:gridCol w:w="1674"/>
        <w:gridCol w:w="3662"/>
      </w:tblGrid>
      <w:tr w:rsidR="004E2261" w:rsidRPr="005B3E9D" w:rsidTr="00520B3A">
        <w:trPr>
          <w:trHeight w:val="70"/>
        </w:trPr>
        <w:tc>
          <w:tcPr>
            <w:tcW w:w="0" w:type="auto"/>
          </w:tcPr>
          <w:p w:rsidR="002E2451" w:rsidRPr="005B3E9D" w:rsidRDefault="002E245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2E2451" w:rsidRPr="005B3E9D" w:rsidRDefault="002E245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Материалы и документы</w:t>
            </w:r>
          </w:p>
        </w:tc>
        <w:tc>
          <w:tcPr>
            <w:tcW w:w="0" w:type="auto"/>
          </w:tcPr>
          <w:p w:rsidR="002E2451" w:rsidRPr="005B3E9D" w:rsidRDefault="002E245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</w:tcPr>
          <w:p w:rsidR="002E2451" w:rsidRPr="005B3E9D" w:rsidRDefault="002E245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Срок представления</w:t>
            </w:r>
          </w:p>
        </w:tc>
        <w:tc>
          <w:tcPr>
            <w:tcW w:w="0" w:type="auto"/>
          </w:tcPr>
          <w:p w:rsidR="002E2451" w:rsidRPr="005B3E9D" w:rsidRDefault="002E245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Куда представляется</w:t>
            </w:r>
          </w:p>
        </w:tc>
      </w:tr>
      <w:tr w:rsidR="00194535" w:rsidRPr="005B3E9D" w:rsidTr="00520B3A">
        <w:trPr>
          <w:trHeight w:val="70"/>
        </w:trPr>
        <w:tc>
          <w:tcPr>
            <w:tcW w:w="0" w:type="auto"/>
          </w:tcPr>
          <w:p w:rsidR="00194535" w:rsidRPr="005B3E9D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3E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Формирование планового  реестра расходных обязательств на 2022 год и на плановый период 2023 и 2024 годов по форме и срокам, установленным Финансовым отделом администрации Троснянского района</w:t>
            </w:r>
          </w:p>
        </w:tc>
        <w:tc>
          <w:tcPr>
            <w:tcW w:w="0" w:type="auto"/>
          </w:tcPr>
          <w:p w:rsidR="00194535" w:rsidRPr="00EF55AB" w:rsidRDefault="00194535" w:rsidP="00EF55AB">
            <w:pPr>
              <w:pStyle w:val="ab"/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до 1 июн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Финансовый отдел администрации Троснянского района</w:t>
            </w:r>
          </w:p>
        </w:tc>
      </w:tr>
      <w:tr w:rsidR="00194535" w:rsidRPr="00AF6402" w:rsidTr="00EF55AB">
        <w:trPr>
          <w:trHeight w:val="1108"/>
          <w:tblHeader/>
        </w:trPr>
        <w:tc>
          <w:tcPr>
            <w:tcW w:w="0" w:type="auto"/>
          </w:tcPr>
          <w:p w:rsidR="00194535" w:rsidRPr="00917D5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редварительные параметры прогноза социально-экономического развития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на среднесрочный период (2021-2024 годы) 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4E2261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5B3E9D" w:rsidTr="00520B3A">
        <w:trPr>
          <w:trHeight w:val="70"/>
          <w:tblHeader/>
        </w:trPr>
        <w:tc>
          <w:tcPr>
            <w:tcW w:w="0" w:type="auto"/>
          </w:tcPr>
          <w:p w:rsidR="00194535" w:rsidRPr="005B3E9D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ланы закупок для обеспечения нужд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(за исключением закупок, осуществляемых бюджетными учреждениями в соответствии с ч.2 и ч.6 ст.15 Федерального закона от 05.04.2013 №44-ФЗ «О контрактной системе в сфере закупок товаров. работ, услуг для обеспечения государственных и муниципальных нужд») на 2022 год и на плановый период 2023 и 2024 годов.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261">
              <w:rPr>
                <w:rFonts w:ascii="Times New Roman" w:hAnsi="Times New Roman"/>
              </w:rPr>
              <w:t xml:space="preserve">до 1 августа </w:t>
            </w:r>
          </w:p>
        </w:tc>
        <w:tc>
          <w:tcPr>
            <w:tcW w:w="0" w:type="auto"/>
          </w:tcPr>
          <w:p w:rsidR="00194535" w:rsidRDefault="00194535" w:rsidP="00194535">
            <w:r w:rsidRPr="0007624A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07624A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917D51" w:rsidTr="00520B3A">
        <w:trPr>
          <w:trHeight w:val="70"/>
        </w:trPr>
        <w:tc>
          <w:tcPr>
            <w:tcW w:w="0" w:type="auto"/>
          </w:tcPr>
          <w:p w:rsidR="00194535" w:rsidRPr="00917D5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194535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Сведения, необходимые для формирования доходной части бюджета Троснянского района Орловской области на 2022 год и на плановый период 2023 и 2024 годов</w:t>
            </w:r>
          </w:p>
          <w:p w:rsidR="00EF55AB" w:rsidRDefault="00EF55AB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EF55AB" w:rsidRDefault="00EF55AB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EF55AB" w:rsidRDefault="00EF55AB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EF55AB" w:rsidRPr="004E2261" w:rsidRDefault="00EF55AB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до 1 июля </w:t>
            </w:r>
          </w:p>
        </w:tc>
        <w:tc>
          <w:tcPr>
            <w:tcW w:w="0" w:type="auto"/>
          </w:tcPr>
          <w:p w:rsidR="00194535" w:rsidRDefault="00194535" w:rsidP="00194535">
            <w:r w:rsidRPr="0007624A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07624A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AF6402" w:rsidTr="00520B3A">
        <w:trPr>
          <w:trHeight w:val="70"/>
        </w:trPr>
        <w:tc>
          <w:tcPr>
            <w:tcW w:w="0" w:type="auto"/>
          </w:tcPr>
          <w:p w:rsidR="00194535" w:rsidRPr="005B3E9D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Разработка и утверждение лимитов потребления топливно-энергетических ресурсов на 2022 год и на плановый период 2023 и 2024 годов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before="12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E2261">
              <w:rPr>
                <w:sz w:val="22"/>
                <w:szCs w:val="22"/>
              </w:rPr>
              <w:t xml:space="preserve">до 01 октября </w:t>
            </w:r>
          </w:p>
        </w:tc>
        <w:tc>
          <w:tcPr>
            <w:tcW w:w="0" w:type="auto"/>
          </w:tcPr>
          <w:p w:rsidR="00194535" w:rsidRDefault="00194535" w:rsidP="00194535">
            <w:r w:rsidRPr="00E913CE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E913CE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35499D" w:rsidTr="00520B3A">
        <w:trPr>
          <w:trHeight w:val="70"/>
          <w:tblHeader/>
        </w:trPr>
        <w:tc>
          <w:tcPr>
            <w:tcW w:w="0" w:type="auto"/>
          </w:tcPr>
          <w:p w:rsidR="00194535" w:rsidRPr="0035499D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Формирование доходной части бюджета </w:t>
            </w:r>
            <w:r w:rsidR="00EF55AB">
              <w:rPr>
                <w:sz w:val="22"/>
                <w:szCs w:val="22"/>
              </w:rPr>
              <w:t>Воронецкого</w:t>
            </w:r>
            <w:r w:rsidRPr="004E2261">
              <w:rPr>
                <w:sz w:val="22"/>
                <w:szCs w:val="22"/>
              </w:rPr>
              <w:t xml:space="preserve">   сельского поселения Троснянского района на 2022 год и плановый период 2023 и 2024 годов с учетом прогнозируемого объема доходов бюджета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до 20 октября </w:t>
            </w:r>
          </w:p>
        </w:tc>
        <w:tc>
          <w:tcPr>
            <w:tcW w:w="0" w:type="auto"/>
          </w:tcPr>
          <w:p w:rsidR="00194535" w:rsidRDefault="00194535" w:rsidP="00194535">
            <w:r w:rsidRPr="00E913CE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E913CE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70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Порядок и методика планирования бюджетных ассигнований на исполнение действующих и принимаемых расходных обязательств </w:t>
            </w:r>
            <w:r w:rsidR="00EF55AB">
              <w:rPr>
                <w:sz w:val="22"/>
                <w:szCs w:val="22"/>
              </w:rPr>
              <w:t>Воронецкого</w:t>
            </w:r>
            <w:r w:rsidRPr="004E2261">
              <w:rPr>
                <w:sz w:val="22"/>
                <w:szCs w:val="22"/>
              </w:rPr>
              <w:t xml:space="preserve"> сельского поселения Троснянского района Орловской области на 2022 год и плановый период 2023 и 2024 годов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до 15 июл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744EA2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761C9B" w:rsidTr="00520B3A">
        <w:trPr>
          <w:trHeight w:val="70"/>
        </w:trPr>
        <w:tc>
          <w:tcPr>
            <w:tcW w:w="0" w:type="auto"/>
          </w:tcPr>
          <w:p w:rsidR="00194535" w:rsidRPr="00761C9B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Проект прогнозного плана (программы) приватизации имущества Троснянского района Орловской области на 2022 год и на плановый период 2023 и 2024 годов, а также сведения, необходимые для формирования источников финансирования дефицита бюджета Троснянского района Орловской области на 2022 год и на плановый период 2023 и 2024 годов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</w:p>
          <w:p w:rsidR="00133185" w:rsidRPr="00EF55AB" w:rsidRDefault="0013318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>Глава сельского поселения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до 01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744EA2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761C9B" w:rsidTr="00520B3A">
        <w:trPr>
          <w:trHeight w:val="70"/>
        </w:trPr>
        <w:tc>
          <w:tcPr>
            <w:tcW w:w="0" w:type="auto"/>
          </w:tcPr>
          <w:p w:rsidR="00194535" w:rsidRPr="004B0388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B038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Прогноз поступлений доходов и источников финансирования дефицита бюджета </w:t>
            </w:r>
            <w:r w:rsidR="00EF55AB">
              <w:rPr>
                <w:sz w:val="22"/>
                <w:szCs w:val="22"/>
              </w:rPr>
              <w:t>Воронецкого</w:t>
            </w:r>
            <w:r w:rsidR="00133185">
              <w:rPr>
                <w:sz w:val="22"/>
                <w:szCs w:val="22"/>
              </w:rPr>
              <w:t xml:space="preserve"> </w:t>
            </w:r>
            <w:r w:rsidRPr="004E2261">
              <w:rPr>
                <w:sz w:val="22"/>
                <w:szCs w:val="22"/>
              </w:rPr>
              <w:t xml:space="preserve"> сельского поселения  области на 2022 год и на плановый период 2023 и 2024 годов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до 01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744EA2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70"/>
          <w:tblHeader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Сводная информация о планируемых на 2022 год </w:t>
            </w:r>
            <w:r w:rsidRPr="004E2261">
              <w:rPr>
                <w:rFonts w:ascii="Times New Roman" w:hAnsi="Times New Roman"/>
              </w:rPr>
              <w:t>и на плановый период 2023 и 2024 годов</w:t>
            </w:r>
            <w:r w:rsidRPr="004E2261">
              <w:rPr>
                <w:rFonts w:ascii="Times New Roman" w:hAnsi="Times New Roman"/>
                <w:lang w:eastAsia="ru-RU"/>
              </w:rPr>
              <w:t xml:space="preserve"> мероприятиях в рамках муниципальных программ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и расходах на их реализацию в разрезе действующих и принимаемых обязательств, а также об объемах межбюджетных трансфертов из федерального и регионального бюджетов.</w:t>
            </w:r>
          </w:p>
        </w:tc>
        <w:tc>
          <w:tcPr>
            <w:tcW w:w="0" w:type="auto"/>
          </w:tcPr>
          <w:p w:rsidR="00194535" w:rsidRPr="00EF55AB" w:rsidRDefault="0013318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>Ведущий специалист</w:t>
            </w:r>
            <w:r w:rsidR="00194535" w:rsidRPr="00EF55AB">
              <w:rPr>
                <w:rFonts w:ascii="Times New Roman" w:hAnsi="Times New Roman"/>
              </w:rPr>
              <w:t xml:space="preserve">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="00194535"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261">
              <w:rPr>
                <w:rFonts w:ascii="Times New Roman" w:hAnsi="Times New Roman"/>
              </w:rPr>
              <w:t>до 12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744EA2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761C9B" w:rsidTr="00520B3A">
        <w:trPr>
          <w:trHeight w:val="70"/>
        </w:trPr>
        <w:tc>
          <w:tcPr>
            <w:tcW w:w="0" w:type="auto"/>
          </w:tcPr>
          <w:p w:rsidR="00194535" w:rsidRPr="00761C9B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Проект постановления администрации </w:t>
            </w:r>
            <w:r w:rsidR="00EF55AB">
              <w:rPr>
                <w:sz w:val="22"/>
                <w:szCs w:val="22"/>
              </w:rPr>
              <w:t>Воронецкого</w:t>
            </w:r>
            <w:r w:rsidRPr="004E2261">
              <w:rPr>
                <w:sz w:val="22"/>
                <w:szCs w:val="22"/>
              </w:rPr>
              <w:t xml:space="preserve"> сельского поселения Троснянского района Орловской области об основных направлениях бюджетной и налоговой политики Троснянского района Орловской области на 2022 год и на плановый период 2023 и 2024 годов</w:t>
            </w:r>
          </w:p>
        </w:tc>
        <w:tc>
          <w:tcPr>
            <w:tcW w:w="0" w:type="auto"/>
          </w:tcPr>
          <w:p w:rsidR="00194535" w:rsidRPr="00EF55AB" w:rsidRDefault="0013318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>Глава</w:t>
            </w:r>
            <w:r w:rsidR="00194535" w:rsidRPr="00EF55AB">
              <w:rPr>
                <w:rFonts w:ascii="Times New Roman" w:hAnsi="Times New Roman"/>
              </w:rPr>
              <w:t xml:space="preserve">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="00194535"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до 1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744EA2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70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редельные объемы бюджетных ассигнований на исполнение действующих и принимаемых расходных обязательств на 2022 год и на плановый период 2023 и 2024 годов, а также методические указания по распределению бюджетных ассигнований по кодам </w:t>
            </w:r>
            <w:r w:rsidRPr="004E2261">
              <w:rPr>
                <w:rFonts w:ascii="Times New Roman" w:hAnsi="Times New Roman"/>
                <w:lang w:eastAsia="ru-RU"/>
              </w:rPr>
              <w:lastRenderedPageBreak/>
              <w:t xml:space="preserve">классификации расходов бюджета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lastRenderedPageBreak/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</w:t>
            </w:r>
            <w:r w:rsidRPr="00EF55AB">
              <w:rPr>
                <w:rFonts w:ascii="Times New Roman" w:hAnsi="Times New Roman"/>
              </w:rPr>
              <w:lastRenderedPageBreak/>
              <w:t xml:space="preserve">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lastRenderedPageBreak/>
              <w:t xml:space="preserve">до </w:t>
            </w:r>
            <w:r w:rsidRPr="004E2261">
              <w:rPr>
                <w:rFonts w:ascii="Times New Roman" w:hAnsi="Times New Roman"/>
                <w:lang w:eastAsia="ru-RU"/>
              </w:rPr>
              <w:t>01 но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744EA2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310FF8" w:rsidTr="00520B3A">
        <w:trPr>
          <w:trHeight w:val="70"/>
        </w:trPr>
        <w:tc>
          <w:tcPr>
            <w:tcW w:w="0" w:type="auto"/>
          </w:tcPr>
          <w:p w:rsidR="00194535" w:rsidRPr="00310FF8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Проект формирования целевых статей бюджета </w:t>
            </w:r>
            <w:r w:rsidR="00EF55AB">
              <w:rPr>
                <w:sz w:val="22"/>
                <w:szCs w:val="22"/>
              </w:rPr>
              <w:t>Воронецкого</w:t>
            </w:r>
            <w:r w:rsidRPr="004E2261">
              <w:rPr>
                <w:sz w:val="22"/>
                <w:szCs w:val="22"/>
              </w:rPr>
              <w:t xml:space="preserve"> сельского поселения Троснянского района Орловской области 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до 25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744EA2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761C9B" w:rsidTr="00520B3A">
        <w:trPr>
          <w:trHeight w:val="70"/>
          <w:tblHeader/>
        </w:trPr>
        <w:tc>
          <w:tcPr>
            <w:tcW w:w="0" w:type="auto"/>
          </w:tcPr>
          <w:p w:rsidR="00194535" w:rsidRPr="00761C9B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 Проект прогноза социально-экономического развития </w:t>
            </w:r>
            <w:r w:rsidR="00133185">
              <w:rPr>
                <w:rFonts w:ascii="Times New Roman" w:hAnsi="Times New Roman"/>
                <w:lang w:eastAsia="ru-RU"/>
              </w:rPr>
              <w:t xml:space="preserve">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="00133185">
              <w:rPr>
                <w:rFonts w:ascii="Times New Roman" w:hAnsi="Times New Roman"/>
                <w:lang w:eastAsia="ru-RU"/>
              </w:rPr>
              <w:t xml:space="preserve"> </w:t>
            </w:r>
            <w:r w:rsidRPr="004E2261">
              <w:rPr>
                <w:rFonts w:ascii="Times New Roman" w:hAnsi="Times New Roman"/>
                <w:lang w:eastAsia="ru-RU"/>
              </w:rPr>
              <w:t>сельского поселения Троснянского района Орловской области на</w:t>
            </w:r>
            <w:r w:rsidRPr="004E2261">
              <w:rPr>
                <w:rFonts w:ascii="Times New Roman" w:hAnsi="Times New Roman"/>
              </w:rPr>
              <w:t xml:space="preserve"> 2022 год и на плановый период 2023 и 2024 годов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261">
              <w:rPr>
                <w:rFonts w:ascii="Times New Roman" w:hAnsi="Times New Roman"/>
              </w:rPr>
              <w:t>до 15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744EA2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1829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0" w:type="auto"/>
          </w:tcPr>
          <w:p w:rsidR="00194535" w:rsidRPr="004E2261" w:rsidRDefault="00194535" w:rsidP="0013318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Расчеты и обоснования объемов бюджетных ассигнований бюджета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на исполнение действующих и принимаемых расходных обязательств, а также распределение бюджетных ассигнований по разделам, подразделам, целевым статьям, видам расходов, статьям операций сектора государственного управления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>до</w:t>
            </w:r>
            <w:r w:rsidRPr="004E2261">
              <w:rPr>
                <w:rFonts w:ascii="Times New Roman" w:hAnsi="Times New Roman"/>
                <w:lang w:eastAsia="ru-RU"/>
              </w:rPr>
              <w:t xml:space="preserve"> 15 октября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744EA2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70"/>
          <w:tblHeader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Общий (предельный) объем и предварительное (укрупненное) распределение бюджетных ассигнований бюджета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на 2022 год и на плановый период 2023 и 2024 годов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261">
              <w:rPr>
                <w:rFonts w:ascii="Times New Roman" w:hAnsi="Times New Roman"/>
              </w:rPr>
              <w:t>до 1 августа</w:t>
            </w:r>
          </w:p>
        </w:tc>
        <w:tc>
          <w:tcPr>
            <w:tcW w:w="0" w:type="auto"/>
          </w:tcPr>
          <w:p w:rsidR="00194535" w:rsidRDefault="00194535" w:rsidP="00194535">
            <w:r w:rsidRPr="00744EA2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744EA2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E1416E" w:rsidTr="00520B3A">
        <w:trPr>
          <w:trHeight w:val="2082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Основные характеристики бюджета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на 2021 год, а также распределение средств на исполнение расходных обязательств на 2022 год и на плановый период 2023 и 2024 годов в разрезе ведомственной структуры расходов бюджета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>до</w:t>
            </w:r>
            <w:r w:rsidRPr="004E2261">
              <w:rPr>
                <w:rFonts w:ascii="Times New Roman" w:hAnsi="Times New Roman"/>
                <w:lang w:eastAsia="ru-RU"/>
              </w:rPr>
              <w:t xml:space="preserve"> 05 ноября</w:t>
            </w:r>
          </w:p>
        </w:tc>
        <w:tc>
          <w:tcPr>
            <w:tcW w:w="0" w:type="auto"/>
          </w:tcPr>
          <w:p w:rsidR="00194535" w:rsidRPr="004E2261" w:rsidRDefault="00194535" w:rsidP="00EA4B2E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 xml:space="preserve">Главе администрации </w:t>
            </w:r>
            <w:r w:rsidR="00EF55AB">
              <w:rPr>
                <w:sz w:val="22"/>
                <w:szCs w:val="22"/>
              </w:rPr>
              <w:t>Воронецкого</w:t>
            </w:r>
            <w:r w:rsidRPr="004E2261">
              <w:rPr>
                <w:sz w:val="22"/>
                <w:szCs w:val="22"/>
              </w:rPr>
              <w:t xml:space="preserve"> сельского поселения Троснянского района Орловской области </w:t>
            </w:r>
          </w:p>
        </w:tc>
      </w:tr>
      <w:tr w:rsidR="00194535" w:rsidRPr="007B2ABF" w:rsidTr="00520B3A">
        <w:trPr>
          <w:trHeight w:val="70"/>
          <w:tblHeader/>
        </w:trPr>
        <w:tc>
          <w:tcPr>
            <w:tcW w:w="0" w:type="auto"/>
          </w:tcPr>
          <w:p w:rsidR="00194535" w:rsidRPr="007B2ABF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роект бюджетного прогноза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Pr="004E2261">
              <w:rPr>
                <w:rFonts w:ascii="Times New Roman" w:hAnsi="Times New Roman"/>
              </w:rPr>
              <w:t xml:space="preserve"> сельского поселения Троснянского района Орловской области на долгосрочный период до 2025 года включительно (за исключением показателей финансового обеспечения муниципальных программ)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261">
              <w:rPr>
                <w:rFonts w:ascii="Times New Roman" w:hAnsi="Times New Roman"/>
              </w:rPr>
              <w:t>до 15 ноября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E2261">
              <w:rPr>
                <w:sz w:val="22"/>
                <w:szCs w:val="22"/>
              </w:rPr>
              <w:t>Финансовый отдел администрации Троснянского района</w:t>
            </w:r>
          </w:p>
        </w:tc>
      </w:tr>
      <w:tr w:rsidR="00194535" w:rsidRPr="00E1416E" w:rsidTr="00520B3A">
        <w:trPr>
          <w:trHeight w:val="70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226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ект решения </w:t>
            </w:r>
            <w:r w:rsidR="00EF55AB">
              <w:rPr>
                <w:rFonts w:ascii="Times New Roman" w:hAnsi="Times New Roman"/>
                <w:b w:val="0"/>
                <w:sz w:val="22"/>
                <w:szCs w:val="22"/>
              </w:rPr>
              <w:t>Воронецкого</w:t>
            </w:r>
            <w:r w:rsidRPr="004E2261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Совета народных депутатов о бюджете Троснянского сельского поселения Троснянского района Орловской области на 2022 год и на плановый период 2023 и 2024 годов</w:t>
            </w:r>
          </w:p>
        </w:tc>
        <w:tc>
          <w:tcPr>
            <w:tcW w:w="0" w:type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>до</w:t>
            </w:r>
            <w:r w:rsidRPr="004E2261">
              <w:rPr>
                <w:rFonts w:ascii="Times New Roman" w:hAnsi="Times New Roman"/>
                <w:lang w:eastAsia="ru-RU"/>
              </w:rPr>
              <w:t xml:space="preserve"> 15 ноября</w:t>
            </w:r>
          </w:p>
        </w:tc>
        <w:tc>
          <w:tcPr>
            <w:tcW w:w="0" w:type="auto"/>
          </w:tcPr>
          <w:p w:rsidR="00194535" w:rsidRPr="004E2261" w:rsidRDefault="00EA4B2E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мовецкий</w:t>
            </w:r>
            <w:r w:rsidR="00194535" w:rsidRPr="004E2261">
              <w:rPr>
                <w:rFonts w:ascii="Times New Roman" w:hAnsi="Times New Roman"/>
                <w:lang w:eastAsia="ru-RU"/>
              </w:rPr>
              <w:t xml:space="preserve"> сельский Совет народных депутатов</w:t>
            </w:r>
          </w:p>
        </w:tc>
      </w:tr>
      <w:tr w:rsidR="00194535" w:rsidRPr="00E1416E" w:rsidTr="00520B3A">
        <w:trPr>
          <w:trHeight w:val="70"/>
        </w:trPr>
        <w:tc>
          <w:tcPr>
            <w:tcW w:w="0" w:type="auto"/>
          </w:tcPr>
          <w:p w:rsidR="00194535" w:rsidRPr="00E1416E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аспорта муниципальных программ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(проекты изменений в указанные паспорта)</w:t>
            </w:r>
          </w:p>
        </w:tc>
        <w:tc>
          <w:tcPr>
            <w:tcW w:w="0" w:type="auto"/>
          </w:tcPr>
          <w:p w:rsidR="00194535" w:rsidRPr="00EF55AB" w:rsidRDefault="00EA4B2E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>Ведущий специалист</w:t>
            </w:r>
            <w:r w:rsidR="00194535" w:rsidRPr="00EF55AB">
              <w:rPr>
                <w:rFonts w:ascii="Times New Roman" w:hAnsi="Times New Roman"/>
              </w:rPr>
              <w:t xml:space="preserve">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="00194535"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</w:tcPr>
          <w:p w:rsidR="00194535" w:rsidRPr="004E2261" w:rsidRDefault="00194535" w:rsidP="001945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>до</w:t>
            </w:r>
            <w:r w:rsidRPr="004E2261">
              <w:rPr>
                <w:rFonts w:ascii="Times New Roman" w:hAnsi="Times New Roman"/>
                <w:lang w:eastAsia="ru-RU"/>
              </w:rPr>
              <w:t xml:space="preserve"> 05 ноября</w:t>
            </w:r>
          </w:p>
        </w:tc>
        <w:tc>
          <w:tcPr>
            <w:tcW w:w="0" w:type="auto"/>
          </w:tcPr>
          <w:p w:rsidR="00194535" w:rsidRPr="004E2261" w:rsidRDefault="00194535" w:rsidP="00EA4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4E2261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</w:p>
        </w:tc>
      </w:tr>
      <w:tr w:rsidR="00194535" w:rsidRPr="000055CF" w:rsidTr="00520B3A">
        <w:trPr>
          <w:trHeight w:val="70"/>
        </w:trPr>
        <w:tc>
          <w:tcPr>
            <w:tcW w:w="0" w:type="auto"/>
            <w:shd w:val="clear" w:color="auto" w:fill="auto"/>
          </w:tcPr>
          <w:p w:rsidR="00194535" w:rsidRPr="000055CF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  <w:lang w:eastAsia="ru-RU"/>
              </w:rPr>
              <w:t xml:space="preserve">Предварительные итоги социально-экономического развития </w:t>
            </w:r>
            <w:r w:rsidR="00EF55AB">
              <w:rPr>
                <w:rFonts w:ascii="Times New Roman" w:hAnsi="Times New Roman"/>
                <w:lang w:eastAsia="ru-RU"/>
              </w:rPr>
              <w:t>Воронецкого</w:t>
            </w:r>
            <w:r w:rsidRPr="004E2261">
              <w:rPr>
                <w:rFonts w:ascii="Times New Roman" w:hAnsi="Times New Roman"/>
                <w:lang w:eastAsia="ru-RU"/>
              </w:rPr>
              <w:t xml:space="preserve"> сельского поселения Троснянского района Орловской области за 9 месяцев 2021 года и ожидаемые итоги социально-экономического развития за 2021 год </w:t>
            </w:r>
          </w:p>
        </w:tc>
        <w:tc>
          <w:tcPr>
            <w:tcW w:w="0" w:type="auto"/>
            <w:shd w:val="clear" w:color="auto" w:fill="auto"/>
          </w:tcPr>
          <w:p w:rsidR="00194535" w:rsidRPr="00EF55AB" w:rsidRDefault="00194535" w:rsidP="00194535">
            <w:pPr>
              <w:rPr>
                <w:rFonts w:ascii="Times New Roman" w:hAnsi="Times New Roman"/>
              </w:rPr>
            </w:pPr>
            <w:r w:rsidRPr="00EF55AB">
              <w:rPr>
                <w:rFonts w:ascii="Times New Roman" w:hAnsi="Times New Roman"/>
              </w:rPr>
              <w:t xml:space="preserve">Главный бухгалтер администрации </w:t>
            </w:r>
            <w:r w:rsidR="00EF55AB" w:rsidRPr="00EF55AB">
              <w:rPr>
                <w:rFonts w:ascii="Times New Roman" w:hAnsi="Times New Roman"/>
              </w:rPr>
              <w:t>Воронецкого</w:t>
            </w:r>
            <w:r w:rsidRPr="00EF55AB">
              <w:rPr>
                <w:rFonts w:ascii="Times New Roman" w:hAnsi="Times New Roman"/>
              </w:rPr>
              <w:t xml:space="preserve"> сельского поселения </w:t>
            </w:r>
          </w:p>
        </w:tc>
        <w:tc>
          <w:tcPr>
            <w:tcW w:w="0" w:type="auto"/>
            <w:shd w:val="clear" w:color="auto" w:fill="auto"/>
          </w:tcPr>
          <w:p w:rsidR="00194535" w:rsidRPr="004E2261" w:rsidRDefault="00194535" w:rsidP="001945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>до</w:t>
            </w:r>
            <w:r w:rsidRPr="004E2261">
              <w:rPr>
                <w:rFonts w:ascii="Times New Roman" w:hAnsi="Times New Roman"/>
                <w:lang w:eastAsia="ru-RU"/>
              </w:rPr>
              <w:t xml:space="preserve"> 1 ноября</w:t>
            </w:r>
          </w:p>
        </w:tc>
        <w:tc>
          <w:tcPr>
            <w:tcW w:w="0" w:type="auto"/>
            <w:shd w:val="clear" w:color="auto" w:fill="auto"/>
          </w:tcPr>
          <w:p w:rsidR="00194535" w:rsidRPr="004E2261" w:rsidRDefault="00194535" w:rsidP="001945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2261">
              <w:rPr>
                <w:rFonts w:ascii="Times New Roman" w:hAnsi="Times New Roman"/>
              </w:rPr>
              <w:t xml:space="preserve">Администрация </w:t>
            </w:r>
            <w:r w:rsidR="00EF55AB">
              <w:rPr>
                <w:rFonts w:ascii="Times New Roman" w:hAnsi="Times New Roman"/>
              </w:rPr>
              <w:t>Воронецкого</w:t>
            </w:r>
            <w:r w:rsidRPr="004E2261">
              <w:rPr>
                <w:rFonts w:ascii="Times New Roman" w:hAnsi="Times New Roman"/>
              </w:rPr>
              <w:t xml:space="preserve"> сельского поселения Троснянского района Орловской области</w:t>
            </w:r>
            <w:r w:rsidRPr="004E2261">
              <w:rPr>
                <w:rFonts w:ascii="Times New Roman" w:hAnsi="Times New Roman"/>
                <w:lang w:eastAsia="ru-RU"/>
              </w:rPr>
              <w:t xml:space="preserve"> Финансовый отдел администрации Троснянского района</w:t>
            </w:r>
          </w:p>
        </w:tc>
      </w:tr>
    </w:tbl>
    <w:p w:rsidR="002B3FDF" w:rsidRPr="00A7278F" w:rsidRDefault="002B3FDF" w:rsidP="008E537A">
      <w:bookmarkStart w:id="0" w:name="_GoBack"/>
      <w:bookmarkEnd w:id="0"/>
    </w:p>
    <w:sectPr w:rsidR="002B3FDF" w:rsidRPr="00A7278F" w:rsidSect="001A3146">
      <w:pgSz w:w="16838" w:h="11906" w:orient="landscape"/>
      <w:pgMar w:top="284" w:right="992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EE" w:rsidRDefault="002F12EE" w:rsidP="0091501A">
      <w:pPr>
        <w:spacing w:after="0" w:line="240" w:lineRule="auto"/>
      </w:pPr>
      <w:r>
        <w:separator/>
      </w:r>
    </w:p>
  </w:endnote>
  <w:endnote w:type="continuationSeparator" w:id="1">
    <w:p w:rsidR="002F12EE" w:rsidRDefault="002F12EE" w:rsidP="0091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EE" w:rsidRDefault="002F12EE" w:rsidP="0091501A">
      <w:pPr>
        <w:spacing w:after="0" w:line="240" w:lineRule="auto"/>
      </w:pPr>
      <w:r>
        <w:separator/>
      </w:r>
    </w:p>
  </w:footnote>
  <w:footnote w:type="continuationSeparator" w:id="1">
    <w:p w:rsidR="002F12EE" w:rsidRDefault="002F12EE" w:rsidP="0091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DDC"/>
    <w:multiLevelType w:val="hybridMultilevel"/>
    <w:tmpl w:val="054A3CFC"/>
    <w:lvl w:ilvl="0" w:tplc="8F02BB9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556C14"/>
    <w:multiLevelType w:val="hybridMultilevel"/>
    <w:tmpl w:val="50401156"/>
    <w:lvl w:ilvl="0" w:tplc="E7067EF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45334D"/>
    <w:multiLevelType w:val="multilevel"/>
    <w:tmpl w:val="6B1A3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370615"/>
    <w:multiLevelType w:val="multilevel"/>
    <w:tmpl w:val="C0761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790347"/>
    <w:multiLevelType w:val="hybridMultilevel"/>
    <w:tmpl w:val="C058A1D4"/>
    <w:lvl w:ilvl="0" w:tplc="CCE60A0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211"/>
    <w:rsid w:val="000030BE"/>
    <w:rsid w:val="000055CF"/>
    <w:rsid w:val="00012A2E"/>
    <w:rsid w:val="00013734"/>
    <w:rsid w:val="00032053"/>
    <w:rsid w:val="00037051"/>
    <w:rsid w:val="000445D0"/>
    <w:rsid w:val="00053258"/>
    <w:rsid w:val="000559C4"/>
    <w:rsid w:val="00066865"/>
    <w:rsid w:val="000669E7"/>
    <w:rsid w:val="00067583"/>
    <w:rsid w:val="00071B73"/>
    <w:rsid w:val="00087285"/>
    <w:rsid w:val="0008743F"/>
    <w:rsid w:val="000A34F8"/>
    <w:rsid w:val="000B6CB5"/>
    <w:rsid w:val="000C0778"/>
    <w:rsid w:val="000C471F"/>
    <w:rsid w:val="000E64DC"/>
    <w:rsid w:val="00100E7C"/>
    <w:rsid w:val="0010346A"/>
    <w:rsid w:val="00105F45"/>
    <w:rsid w:val="001071CB"/>
    <w:rsid w:val="00107A6A"/>
    <w:rsid w:val="00107D1C"/>
    <w:rsid w:val="001309A6"/>
    <w:rsid w:val="00133185"/>
    <w:rsid w:val="0013483D"/>
    <w:rsid w:val="0014262B"/>
    <w:rsid w:val="0015122F"/>
    <w:rsid w:val="00155161"/>
    <w:rsid w:val="00157594"/>
    <w:rsid w:val="0016213A"/>
    <w:rsid w:val="001651B1"/>
    <w:rsid w:val="00165F1A"/>
    <w:rsid w:val="0016721F"/>
    <w:rsid w:val="0017736B"/>
    <w:rsid w:val="00182E95"/>
    <w:rsid w:val="001915E0"/>
    <w:rsid w:val="00194535"/>
    <w:rsid w:val="001A145A"/>
    <w:rsid w:val="001A2763"/>
    <w:rsid w:val="001A3146"/>
    <w:rsid w:val="001C354D"/>
    <w:rsid w:val="001C409F"/>
    <w:rsid w:val="001C5352"/>
    <w:rsid w:val="001E792A"/>
    <w:rsid w:val="001F6FEB"/>
    <w:rsid w:val="00211DA0"/>
    <w:rsid w:val="00217426"/>
    <w:rsid w:val="0022006E"/>
    <w:rsid w:val="002209A7"/>
    <w:rsid w:val="0022127D"/>
    <w:rsid w:val="0022472B"/>
    <w:rsid w:val="002250D7"/>
    <w:rsid w:val="00225C08"/>
    <w:rsid w:val="00233C98"/>
    <w:rsid w:val="00237D5F"/>
    <w:rsid w:val="00254488"/>
    <w:rsid w:val="002A040A"/>
    <w:rsid w:val="002A28D2"/>
    <w:rsid w:val="002A5173"/>
    <w:rsid w:val="002A7D84"/>
    <w:rsid w:val="002B2A72"/>
    <w:rsid w:val="002B3FDF"/>
    <w:rsid w:val="002B67CD"/>
    <w:rsid w:val="002B7C45"/>
    <w:rsid w:val="002D197A"/>
    <w:rsid w:val="002E2451"/>
    <w:rsid w:val="002F12EE"/>
    <w:rsid w:val="003015ED"/>
    <w:rsid w:val="003029AA"/>
    <w:rsid w:val="00310FF8"/>
    <w:rsid w:val="00311C57"/>
    <w:rsid w:val="003146D4"/>
    <w:rsid w:val="00315205"/>
    <w:rsid w:val="0033059C"/>
    <w:rsid w:val="003407B1"/>
    <w:rsid w:val="00345CB2"/>
    <w:rsid w:val="003516F2"/>
    <w:rsid w:val="00351C33"/>
    <w:rsid w:val="003526CB"/>
    <w:rsid w:val="0035499D"/>
    <w:rsid w:val="00361655"/>
    <w:rsid w:val="00363CC8"/>
    <w:rsid w:val="003675F3"/>
    <w:rsid w:val="00382C45"/>
    <w:rsid w:val="003A4543"/>
    <w:rsid w:val="003A5F6E"/>
    <w:rsid w:val="003B157C"/>
    <w:rsid w:val="003B2730"/>
    <w:rsid w:val="003D4991"/>
    <w:rsid w:val="003E6E2A"/>
    <w:rsid w:val="003F34CA"/>
    <w:rsid w:val="003F62FB"/>
    <w:rsid w:val="00402BC5"/>
    <w:rsid w:val="00404FAF"/>
    <w:rsid w:val="00405F86"/>
    <w:rsid w:val="004168A9"/>
    <w:rsid w:val="00422630"/>
    <w:rsid w:val="00446B25"/>
    <w:rsid w:val="0045625D"/>
    <w:rsid w:val="00463BE2"/>
    <w:rsid w:val="00464346"/>
    <w:rsid w:val="00464DAF"/>
    <w:rsid w:val="00465CF0"/>
    <w:rsid w:val="00470E4D"/>
    <w:rsid w:val="004725C6"/>
    <w:rsid w:val="0047397A"/>
    <w:rsid w:val="00474FF4"/>
    <w:rsid w:val="00477D9D"/>
    <w:rsid w:val="0048470E"/>
    <w:rsid w:val="00486BA1"/>
    <w:rsid w:val="004877C4"/>
    <w:rsid w:val="00491959"/>
    <w:rsid w:val="00492916"/>
    <w:rsid w:val="00494169"/>
    <w:rsid w:val="004951DD"/>
    <w:rsid w:val="00495442"/>
    <w:rsid w:val="004A3E2A"/>
    <w:rsid w:val="004B0388"/>
    <w:rsid w:val="004B2D4A"/>
    <w:rsid w:val="004B2F36"/>
    <w:rsid w:val="004B47DB"/>
    <w:rsid w:val="004B52F9"/>
    <w:rsid w:val="004B7119"/>
    <w:rsid w:val="004E2261"/>
    <w:rsid w:val="004E359D"/>
    <w:rsid w:val="00506B9C"/>
    <w:rsid w:val="00507FBD"/>
    <w:rsid w:val="0051225F"/>
    <w:rsid w:val="00517211"/>
    <w:rsid w:val="00517929"/>
    <w:rsid w:val="00520B3A"/>
    <w:rsid w:val="00524B52"/>
    <w:rsid w:val="005251F2"/>
    <w:rsid w:val="0052712F"/>
    <w:rsid w:val="00532F64"/>
    <w:rsid w:val="005370B0"/>
    <w:rsid w:val="00550567"/>
    <w:rsid w:val="00556060"/>
    <w:rsid w:val="00564F3B"/>
    <w:rsid w:val="00580312"/>
    <w:rsid w:val="00580E92"/>
    <w:rsid w:val="00593625"/>
    <w:rsid w:val="005938F1"/>
    <w:rsid w:val="00593EA9"/>
    <w:rsid w:val="005963D0"/>
    <w:rsid w:val="005A092B"/>
    <w:rsid w:val="005A25DF"/>
    <w:rsid w:val="005A4439"/>
    <w:rsid w:val="005A4639"/>
    <w:rsid w:val="005B3E9D"/>
    <w:rsid w:val="005C19DA"/>
    <w:rsid w:val="005E4068"/>
    <w:rsid w:val="005E4316"/>
    <w:rsid w:val="005F3F50"/>
    <w:rsid w:val="0061330C"/>
    <w:rsid w:val="00616F91"/>
    <w:rsid w:val="00631949"/>
    <w:rsid w:val="0063787D"/>
    <w:rsid w:val="006409A8"/>
    <w:rsid w:val="006421F6"/>
    <w:rsid w:val="00661948"/>
    <w:rsid w:val="00663317"/>
    <w:rsid w:val="00664517"/>
    <w:rsid w:val="00673FC0"/>
    <w:rsid w:val="00674D01"/>
    <w:rsid w:val="00691371"/>
    <w:rsid w:val="00692AE3"/>
    <w:rsid w:val="006B0994"/>
    <w:rsid w:val="006B4438"/>
    <w:rsid w:val="006B57B8"/>
    <w:rsid w:val="006C7EB4"/>
    <w:rsid w:val="006D2513"/>
    <w:rsid w:val="006D2EEC"/>
    <w:rsid w:val="006E099F"/>
    <w:rsid w:val="006E52DC"/>
    <w:rsid w:val="006E777E"/>
    <w:rsid w:val="006F2046"/>
    <w:rsid w:val="00705F01"/>
    <w:rsid w:val="00711400"/>
    <w:rsid w:val="0071289D"/>
    <w:rsid w:val="00716E96"/>
    <w:rsid w:val="00716F29"/>
    <w:rsid w:val="007211B4"/>
    <w:rsid w:val="007253DF"/>
    <w:rsid w:val="00731A14"/>
    <w:rsid w:val="007339CA"/>
    <w:rsid w:val="007404A8"/>
    <w:rsid w:val="007532D2"/>
    <w:rsid w:val="00753B2E"/>
    <w:rsid w:val="00761C9B"/>
    <w:rsid w:val="007723BD"/>
    <w:rsid w:val="007733E1"/>
    <w:rsid w:val="007809E5"/>
    <w:rsid w:val="00786238"/>
    <w:rsid w:val="00787617"/>
    <w:rsid w:val="00790908"/>
    <w:rsid w:val="00791664"/>
    <w:rsid w:val="007978E3"/>
    <w:rsid w:val="007A4DAC"/>
    <w:rsid w:val="007B2ABF"/>
    <w:rsid w:val="007D569C"/>
    <w:rsid w:val="007E07C4"/>
    <w:rsid w:val="007E1DCB"/>
    <w:rsid w:val="007E3294"/>
    <w:rsid w:val="007E4727"/>
    <w:rsid w:val="007F46A4"/>
    <w:rsid w:val="008047CE"/>
    <w:rsid w:val="00807C7B"/>
    <w:rsid w:val="0082347B"/>
    <w:rsid w:val="00840091"/>
    <w:rsid w:val="0084654C"/>
    <w:rsid w:val="00850FCF"/>
    <w:rsid w:val="00863596"/>
    <w:rsid w:val="00867D41"/>
    <w:rsid w:val="00870364"/>
    <w:rsid w:val="00870371"/>
    <w:rsid w:val="008C54FB"/>
    <w:rsid w:val="008D1FB7"/>
    <w:rsid w:val="008E3C7C"/>
    <w:rsid w:val="008E537A"/>
    <w:rsid w:val="009045ED"/>
    <w:rsid w:val="0091501A"/>
    <w:rsid w:val="00917D51"/>
    <w:rsid w:val="00921015"/>
    <w:rsid w:val="00923C3C"/>
    <w:rsid w:val="0092417B"/>
    <w:rsid w:val="00931377"/>
    <w:rsid w:val="0093337C"/>
    <w:rsid w:val="009359F4"/>
    <w:rsid w:val="00937596"/>
    <w:rsid w:val="00937E51"/>
    <w:rsid w:val="00941EE4"/>
    <w:rsid w:val="0094646A"/>
    <w:rsid w:val="00964C33"/>
    <w:rsid w:val="009720C1"/>
    <w:rsid w:val="0097790B"/>
    <w:rsid w:val="00981488"/>
    <w:rsid w:val="00982A35"/>
    <w:rsid w:val="0098417C"/>
    <w:rsid w:val="00991E76"/>
    <w:rsid w:val="00995205"/>
    <w:rsid w:val="009955DF"/>
    <w:rsid w:val="00995FA3"/>
    <w:rsid w:val="00997768"/>
    <w:rsid w:val="009A701B"/>
    <w:rsid w:val="009B03FF"/>
    <w:rsid w:val="009B376B"/>
    <w:rsid w:val="009B4B37"/>
    <w:rsid w:val="009C1BAA"/>
    <w:rsid w:val="009C296C"/>
    <w:rsid w:val="009D0AD0"/>
    <w:rsid w:val="009E0C65"/>
    <w:rsid w:val="009E70B3"/>
    <w:rsid w:val="009F0769"/>
    <w:rsid w:val="009F7D7A"/>
    <w:rsid w:val="00A03792"/>
    <w:rsid w:val="00A03999"/>
    <w:rsid w:val="00A04924"/>
    <w:rsid w:val="00A049EE"/>
    <w:rsid w:val="00A14546"/>
    <w:rsid w:val="00A14950"/>
    <w:rsid w:val="00A169B0"/>
    <w:rsid w:val="00A20C4E"/>
    <w:rsid w:val="00A27DA6"/>
    <w:rsid w:val="00A5236F"/>
    <w:rsid w:val="00A52D1E"/>
    <w:rsid w:val="00A7278F"/>
    <w:rsid w:val="00A76C0A"/>
    <w:rsid w:val="00A773BC"/>
    <w:rsid w:val="00A851D7"/>
    <w:rsid w:val="00AA4FB5"/>
    <w:rsid w:val="00AA5872"/>
    <w:rsid w:val="00AB659F"/>
    <w:rsid w:val="00AC0744"/>
    <w:rsid w:val="00AC0F11"/>
    <w:rsid w:val="00AC18A3"/>
    <w:rsid w:val="00AD129E"/>
    <w:rsid w:val="00AD6D6A"/>
    <w:rsid w:val="00AE28F7"/>
    <w:rsid w:val="00AF3294"/>
    <w:rsid w:val="00AF4932"/>
    <w:rsid w:val="00AF6402"/>
    <w:rsid w:val="00B06323"/>
    <w:rsid w:val="00B1217F"/>
    <w:rsid w:val="00B2486D"/>
    <w:rsid w:val="00B25510"/>
    <w:rsid w:val="00B42C44"/>
    <w:rsid w:val="00B4309A"/>
    <w:rsid w:val="00B431E4"/>
    <w:rsid w:val="00B44007"/>
    <w:rsid w:val="00B473E3"/>
    <w:rsid w:val="00B512AC"/>
    <w:rsid w:val="00B51EC4"/>
    <w:rsid w:val="00B73FD9"/>
    <w:rsid w:val="00B8293B"/>
    <w:rsid w:val="00B860E7"/>
    <w:rsid w:val="00B92C22"/>
    <w:rsid w:val="00BA5CC0"/>
    <w:rsid w:val="00BA5E0B"/>
    <w:rsid w:val="00BA6990"/>
    <w:rsid w:val="00BA700B"/>
    <w:rsid w:val="00BB0203"/>
    <w:rsid w:val="00BC21E4"/>
    <w:rsid w:val="00BD231C"/>
    <w:rsid w:val="00BD5A1E"/>
    <w:rsid w:val="00BD7B2A"/>
    <w:rsid w:val="00BE0C7E"/>
    <w:rsid w:val="00BF7F9E"/>
    <w:rsid w:val="00C00BB7"/>
    <w:rsid w:val="00C12F0E"/>
    <w:rsid w:val="00C16CD7"/>
    <w:rsid w:val="00C17449"/>
    <w:rsid w:val="00C22C17"/>
    <w:rsid w:val="00C2601C"/>
    <w:rsid w:val="00C334EE"/>
    <w:rsid w:val="00C348B2"/>
    <w:rsid w:val="00C35637"/>
    <w:rsid w:val="00C37256"/>
    <w:rsid w:val="00C40DBF"/>
    <w:rsid w:val="00C41BB1"/>
    <w:rsid w:val="00C43626"/>
    <w:rsid w:val="00C43C52"/>
    <w:rsid w:val="00C456DA"/>
    <w:rsid w:val="00C51160"/>
    <w:rsid w:val="00C515A1"/>
    <w:rsid w:val="00C62730"/>
    <w:rsid w:val="00C742DE"/>
    <w:rsid w:val="00C870C3"/>
    <w:rsid w:val="00CB375E"/>
    <w:rsid w:val="00CC03E9"/>
    <w:rsid w:val="00CC0E45"/>
    <w:rsid w:val="00CD20CC"/>
    <w:rsid w:val="00CD2BC9"/>
    <w:rsid w:val="00D055DB"/>
    <w:rsid w:val="00D06BFE"/>
    <w:rsid w:val="00D23546"/>
    <w:rsid w:val="00D3085E"/>
    <w:rsid w:val="00D35966"/>
    <w:rsid w:val="00D37C2E"/>
    <w:rsid w:val="00D44BCC"/>
    <w:rsid w:val="00D537A4"/>
    <w:rsid w:val="00D736F9"/>
    <w:rsid w:val="00D76E68"/>
    <w:rsid w:val="00D7718A"/>
    <w:rsid w:val="00D810CE"/>
    <w:rsid w:val="00D833F0"/>
    <w:rsid w:val="00DA6D62"/>
    <w:rsid w:val="00DC34B7"/>
    <w:rsid w:val="00DC3F29"/>
    <w:rsid w:val="00DC6D48"/>
    <w:rsid w:val="00DD341D"/>
    <w:rsid w:val="00DD532D"/>
    <w:rsid w:val="00DD69C8"/>
    <w:rsid w:val="00DE492E"/>
    <w:rsid w:val="00DF0DF6"/>
    <w:rsid w:val="00DF1F3A"/>
    <w:rsid w:val="00DF768F"/>
    <w:rsid w:val="00E00DCF"/>
    <w:rsid w:val="00E1416E"/>
    <w:rsid w:val="00E30B41"/>
    <w:rsid w:val="00E32E90"/>
    <w:rsid w:val="00E36827"/>
    <w:rsid w:val="00E40F04"/>
    <w:rsid w:val="00E465DC"/>
    <w:rsid w:val="00E5767C"/>
    <w:rsid w:val="00E63EF0"/>
    <w:rsid w:val="00E64B2B"/>
    <w:rsid w:val="00E66F6E"/>
    <w:rsid w:val="00E718B4"/>
    <w:rsid w:val="00E74339"/>
    <w:rsid w:val="00E8413A"/>
    <w:rsid w:val="00E85E01"/>
    <w:rsid w:val="00E92E26"/>
    <w:rsid w:val="00E9415F"/>
    <w:rsid w:val="00E97468"/>
    <w:rsid w:val="00EA090D"/>
    <w:rsid w:val="00EA4B2E"/>
    <w:rsid w:val="00EB1C66"/>
    <w:rsid w:val="00EB3717"/>
    <w:rsid w:val="00ED29E7"/>
    <w:rsid w:val="00ED7554"/>
    <w:rsid w:val="00EE4458"/>
    <w:rsid w:val="00EE5030"/>
    <w:rsid w:val="00EF4CD8"/>
    <w:rsid w:val="00EF55AB"/>
    <w:rsid w:val="00EF65C9"/>
    <w:rsid w:val="00F05995"/>
    <w:rsid w:val="00F15B4E"/>
    <w:rsid w:val="00F32228"/>
    <w:rsid w:val="00F37E85"/>
    <w:rsid w:val="00F47BCC"/>
    <w:rsid w:val="00F63DF4"/>
    <w:rsid w:val="00F6487A"/>
    <w:rsid w:val="00F7437A"/>
    <w:rsid w:val="00F77351"/>
    <w:rsid w:val="00F80954"/>
    <w:rsid w:val="00F812C2"/>
    <w:rsid w:val="00F8701C"/>
    <w:rsid w:val="00F871D7"/>
    <w:rsid w:val="00FA69D8"/>
    <w:rsid w:val="00FB36F0"/>
    <w:rsid w:val="00FB3D70"/>
    <w:rsid w:val="00FB6414"/>
    <w:rsid w:val="00FC63A5"/>
    <w:rsid w:val="00FE0C8C"/>
    <w:rsid w:val="00FE2A3D"/>
    <w:rsid w:val="00FE67E9"/>
    <w:rsid w:val="00FF00EA"/>
    <w:rsid w:val="00FF056D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72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172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5172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2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5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501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150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01A"/>
    <w:rPr>
      <w:sz w:val="22"/>
      <w:szCs w:val="22"/>
      <w:lang w:eastAsia="en-US"/>
    </w:rPr>
  </w:style>
  <w:style w:type="character" w:customStyle="1" w:styleId="a9">
    <w:name w:val="Основной текст_"/>
    <w:basedOn w:val="a0"/>
    <w:link w:val="2"/>
    <w:rsid w:val="008D1F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8D1FB7"/>
    <w:pPr>
      <w:shd w:val="clear" w:color="auto" w:fill="FFFFFF"/>
      <w:spacing w:after="0" w:line="0" w:lineRule="atLeast"/>
      <w:ind w:hanging="340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8D1FB7"/>
    <w:pPr>
      <w:ind w:left="720"/>
      <w:contextualSpacing/>
    </w:pPr>
  </w:style>
  <w:style w:type="paragraph" w:customStyle="1" w:styleId="ConsPlusNormal">
    <w:name w:val="ConsPlusNormal"/>
    <w:rsid w:val="009210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сновной текст1"/>
    <w:basedOn w:val="a"/>
    <w:rsid w:val="00EF4CD8"/>
    <w:pPr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Title">
    <w:name w:val="ConsPlusTitle"/>
    <w:uiPriority w:val="99"/>
    <w:rsid w:val="00BA5E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 Spacing"/>
    <w:uiPriority w:val="1"/>
    <w:qFormat/>
    <w:rsid w:val="00BA5E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2E9C-643D-4964-8527-3F4EE7B9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109</CharactersWithSpaces>
  <SharedDoc>false</SharedDoc>
  <HLinks>
    <vt:vector size="6" baseType="variant"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AE261B7B6483E8A05D964104AF4A20B914684FD296B536A25FAB8F264ADE1BA341A9E0E9640DEB8D08A2LB2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10</cp:revision>
  <cp:lastPrinted>2021-07-29T12:09:00Z</cp:lastPrinted>
  <dcterms:created xsi:type="dcterms:W3CDTF">2021-06-24T08:48:00Z</dcterms:created>
  <dcterms:modified xsi:type="dcterms:W3CDTF">2021-07-29T12:10:00Z</dcterms:modified>
</cp:coreProperties>
</file>